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76A9A" w:rsidP="00B76A9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ED73B2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„Rikard Katalinić Jeretov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D73B2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a cesta 5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</w:t>
            </w:r>
            <w:r w:rsidR="00BC35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B, 4</w:t>
            </w:r>
            <w:r w:rsidR="00BC359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C</w:t>
            </w:r>
            <w:r w:rsidR="00E657AB">
              <w:rPr>
                <w:b/>
                <w:sz w:val="22"/>
                <w:szCs w:val="22"/>
              </w:rPr>
              <w:t>,4</w:t>
            </w:r>
            <w:r w:rsidR="00BC3594">
              <w:rPr>
                <w:b/>
                <w:sz w:val="22"/>
                <w:szCs w:val="22"/>
              </w:rPr>
              <w:t>.</w:t>
            </w:r>
            <w:r w:rsidR="00E657AB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E657AB">
              <w:rPr>
                <w:rFonts w:eastAsia="Calibri"/>
                <w:sz w:val="22"/>
                <w:szCs w:val="22"/>
              </w:rPr>
              <w:t>16.</w:t>
            </w:r>
            <w:r w:rsidR="00ED73B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E657AB">
              <w:rPr>
                <w:rFonts w:eastAsia="Calibri"/>
                <w:sz w:val="22"/>
                <w:szCs w:val="22"/>
              </w:rPr>
              <w:t xml:space="preserve"> 18</w:t>
            </w:r>
            <w:r w:rsidR="00ED73B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657AB">
              <w:rPr>
                <w:rFonts w:eastAsia="Calibri"/>
                <w:sz w:val="22"/>
                <w:szCs w:val="22"/>
              </w:rPr>
              <w:t>18</w:t>
            </w:r>
            <w:r w:rsidR="00ED73B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657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657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657A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657A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i tabor ,Hum na Sutli ,Krapina ,Varaždin , Karlovac</w:t>
            </w:r>
            <w:r w:rsidR="00BC3594">
              <w:rPr>
                <w:rFonts w:ascii="Times New Roman" w:hAnsi="Times New Roman"/>
              </w:rPr>
              <w:t xml:space="preserve"> (Akvarij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657AB" w:rsidRDefault="00E657AB" w:rsidP="00E657AB">
            <w:pPr>
              <w:jc w:val="both"/>
            </w:pPr>
            <w:r>
              <w:t xml:space="preserve">           Ogulin</w:t>
            </w:r>
            <w:r w:rsidR="00ED73B2" w:rsidRPr="00E657AB"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D73B2" w:rsidP="00E657A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4F1D1F">
              <w:rPr>
                <w:rFonts w:ascii="Times New Roman" w:hAnsi="Times New Roman"/>
              </w:rPr>
              <w:t xml:space="preserve"> </w:t>
            </w:r>
          </w:p>
          <w:p w:rsidR="00E657AB" w:rsidRPr="003A2770" w:rsidRDefault="00E657AB" w:rsidP="00E657A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velik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E657AB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 preporuci agencije  hotel s </w:t>
            </w:r>
            <w:r w:rsidR="00ED73B2">
              <w:rPr>
                <w:rFonts w:ascii="Times New Roman" w:hAnsi="Times New Roman"/>
              </w:rPr>
              <w:t>**** ili ***</w:t>
            </w:r>
          </w:p>
          <w:p w:rsidR="00E657AB" w:rsidRPr="003A2770" w:rsidRDefault="00E657AB" w:rsidP="00E657A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    Na relaciji Krapina Varaždin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B4126" w:rsidRDefault="00DB4126" w:rsidP="004C3220">
            <w:pPr>
              <w:rPr>
                <w:i/>
                <w:sz w:val="22"/>
                <w:szCs w:val="22"/>
              </w:rPr>
            </w:pPr>
            <w:r w:rsidRPr="00DB4126">
              <w:rPr>
                <w:i/>
                <w:sz w:val="22"/>
                <w:szCs w:val="22"/>
              </w:rPr>
              <w:t xml:space="preserve">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ručka:</w:t>
            </w:r>
          </w:p>
          <w:p w:rsidR="00E657AB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2.dan – okolica Varaždina </w:t>
            </w:r>
          </w:p>
          <w:p w:rsidR="00E657AB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3.dan – relacija Karlovac – Ogulin </w:t>
            </w:r>
          </w:p>
          <w:p w:rsidR="00E657AB" w:rsidRPr="003A2770" w:rsidRDefault="00E657A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(objekti po izboru agencije – prijedlog seosko domaćinstvo 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E657A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Veliki tabor , Muzej </w:t>
            </w:r>
            <w:proofErr w:type="spellStart"/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>Hušnjakovo</w:t>
            </w:r>
            <w:proofErr w:type="spellEnd"/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– Krapina ,Muzej kukaca –Varaždin ,Stari grad Varaždin </w:t>
            </w:r>
          </w:p>
          <w:p w:rsidR="00E657AB" w:rsidRPr="00BC3594" w:rsidRDefault="00E657A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Akvarij – Karlovac ,Stari grad </w:t>
            </w:r>
            <w:proofErr w:type="spellStart"/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>Dubovac</w:t>
            </w:r>
            <w:proofErr w:type="spellEnd"/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– Karlovac </w:t>
            </w:r>
          </w:p>
          <w:p w:rsidR="00E657AB" w:rsidRPr="00BC3594" w:rsidRDefault="00E657A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Ivanina kuća bajki - Ogulin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F124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E657AB" w:rsidP="00A430E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Veliki tabor ,Hum na Sutli -  radionica u Tvornici stakla ,Stari grad </w:t>
            </w:r>
            <w:proofErr w:type="spellStart"/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>Dubovac</w:t>
            </w:r>
            <w:proofErr w:type="spellEnd"/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–Karlovac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BC35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Varaždin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BC35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Obročno </w:t>
            </w:r>
            <w:proofErr w:type="spellStart"/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>plačanje</w:t>
            </w:r>
            <w:proofErr w:type="spellEnd"/>
            <w:r w:rsidRPr="00BC359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do 6 rat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A17B08" w:rsidP="00BC359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358EE" w:rsidRPr="00A430ED" w:rsidRDefault="003358E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DB412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430ED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C359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656B3">
              <w:rPr>
                <w:rFonts w:ascii="Times New Roman" w:hAnsi="Times New Roman"/>
              </w:rPr>
              <w:t>.12</w:t>
            </w:r>
            <w:r>
              <w:rPr>
                <w:rFonts w:ascii="Times New Roman" w:hAnsi="Times New Roman"/>
              </w:rPr>
              <w:t>.2017</w:t>
            </w:r>
            <w:r w:rsidR="00DB4126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BC3594" w:rsidP="00BC359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do 12.00 bez obzira na način dostave </w:t>
            </w:r>
            <w:r w:rsidR="00A17B08" w:rsidRPr="003A277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C35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358EE">
              <w:rPr>
                <w:rFonts w:ascii="Times New Roman" w:hAnsi="Times New Roman"/>
              </w:rPr>
              <w:t>.12</w:t>
            </w:r>
            <w:r>
              <w:rPr>
                <w:rFonts w:ascii="Times New Roman" w:hAnsi="Times New Roman"/>
              </w:rPr>
              <w:t>.2017</w:t>
            </w:r>
            <w:bookmarkStart w:id="0" w:name="_GoBack"/>
            <w:bookmarkEnd w:id="0"/>
            <w:r w:rsidR="00DB412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DB4126">
              <w:rPr>
                <w:rFonts w:ascii="Times New Roman" w:hAnsi="Times New Roman"/>
              </w:rPr>
              <w:t>12,3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A430ED" w:rsidRDefault="00A17B08" w:rsidP="00A17B08">
      <w:pPr>
        <w:rPr>
          <w:sz w:val="16"/>
          <w:szCs w:val="16"/>
        </w:rPr>
      </w:pPr>
    </w:p>
    <w:p w:rsidR="00A17B08" w:rsidRPr="00A430ED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A430ED" w:rsidRDefault="00A17B08" w:rsidP="00A430E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A430ED" w:rsidRDefault="00A17B08" w:rsidP="00A430E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dokaz o osiguranj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A430ED" w:rsidRDefault="00A17B08" w:rsidP="00A430E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A430ED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A430ED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A430ED" w:rsidRDefault="00A17B08" w:rsidP="00A430ED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430ED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A430ED">
        <w:rPr>
          <w:b/>
          <w:i/>
          <w:sz w:val="20"/>
          <w:szCs w:val="16"/>
        </w:rPr>
        <w:t>Napomena</w:t>
      </w:r>
      <w:r w:rsidRPr="00A430ED">
        <w:rPr>
          <w:sz w:val="20"/>
          <w:szCs w:val="16"/>
        </w:rPr>
        <w:t>: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430ED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        </w:t>
      </w:r>
      <w:r w:rsidRPr="00A430ED">
        <w:rPr>
          <w:sz w:val="20"/>
          <w:szCs w:val="16"/>
        </w:rPr>
        <w:t>a) prijevoz sudionika isključivo prijevoznim sredstvima koji udovoljavaju propisima</w:t>
      </w:r>
    </w:p>
    <w:p w:rsidR="00A17B08" w:rsidRPr="00A430ED" w:rsidRDefault="00A17B08" w:rsidP="00A17B08">
      <w:pPr>
        <w:spacing w:before="120" w:after="120"/>
        <w:jc w:val="both"/>
        <w:rPr>
          <w:sz w:val="20"/>
          <w:szCs w:val="16"/>
        </w:rPr>
      </w:pPr>
      <w:r w:rsidRPr="00A430ED">
        <w:rPr>
          <w:sz w:val="20"/>
          <w:szCs w:val="16"/>
        </w:rPr>
        <w:t xml:space="preserve">               b) osiguranje odgovornosti i jamčevine 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Ponude trebaju biti :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A430ED">
        <w:rPr>
          <w:sz w:val="20"/>
          <w:szCs w:val="16"/>
        </w:rPr>
        <w:t>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A430E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B004C"/>
    <w:rsid w:val="003358EE"/>
    <w:rsid w:val="004F1D1F"/>
    <w:rsid w:val="007A3C94"/>
    <w:rsid w:val="007F1240"/>
    <w:rsid w:val="008656B3"/>
    <w:rsid w:val="009E58AB"/>
    <w:rsid w:val="00A17B08"/>
    <w:rsid w:val="00A430ED"/>
    <w:rsid w:val="00B76A9A"/>
    <w:rsid w:val="00BC3594"/>
    <w:rsid w:val="00CD4729"/>
    <w:rsid w:val="00CF2985"/>
    <w:rsid w:val="00DB4126"/>
    <w:rsid w:val="00E657AB"/>
    <w:rsid w:val="00ED73B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97AD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F57C-4D1F-4E87-A42E-73E9DB73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Ines Jurac</cp:lastModifiedBy>
  <cp:revision>12</cp:revision>
  <cp:lastPrinted>2016-11-04T12:01:00Z</cp:lastPrinted>
  <dcterms:created xsi:type="dcterms:W3CDTF">2016-11-03T13:00:00Z</dcterms:created>
  <dcterms:modified xsi:type="dcterms:W3CDTF">2017-11-30T12:17:00Z</dcterms:modified>
</cp:coreProperties>
</file>